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5B" w:rsidRPr="00207CA5" w:rsidRDefault="001D3A5B" w:rsidP="001D3A5B">
      <w:pPr>
        <w:jc w:val="center"/>
        <w:rPr>
          <w:rFonts w:cstheme="minorHAnsi"/>
          <w:b/>
        </w:rPr>
      </w:pPr>
      <w:r w:rsidRPr="00207CA5">
        <w:rPr>
          <w:rFonts w:cstheme="minorHAnsi"/>
          <w:b/>
        </w:rPr>
        <w:t>Frequency information for AQA GCSE Spanish vocabulary (full list A-Z)</w:t>
      </w:r>
    </w:p>
    <w:p w:rsidR="001D3A5B" w:rsidRDefault="001D3A5B" w:rsidP="001D3A5B">
      <w:pPr>
        <w:rPr>
          <w:rFonts w:cstheme="minorHAnsi"/>
        </w:rPr>
      </w:pPr>
      <w:r>
        <w:rPr>
          <w:rFonts w:cstheme="minorHAnsi"/>
        </w:rPr>
        <w:t xml:space="preserve">Source of frequency rankings: Davies, M., &amp; Davies, K. (2018). </w:t>
      </w:r>
      <w:r>
        <w:rPr>
          <w:rFonts w:cstheme="minorHAnsi"/>
          <w:i/>
          <w:iCs/>
        </w:rPr>
        <w:t>A frequency dictionary of Spanish: Core vocabulary for learners</w:t>
      </w:r>
      <w:r>
        <w:rPr>
          <w:rFonts w:cstheme="minorHAnsi"/>
        </w:rPr>
        <w:t xml:space="preserve"> (2</w:t>
      </w:r>
      <w:r>
        <w:rPr>
          <w:rFonts w:cstheme="minorHAnsi"/>
          <w:vertAlign w:val="superscript"/>
        </w:rPr>
        <w:t>nd</w:t>
      </w:r>
      <w:r>
        <w:rPr>
          <w:rFonts w:cstheme="minorHAnsi"/>
        </w:rPr>
        <w:t xml:space="preserve"> ed.)</w:t>
      </w:r>
      <w:r w:rsidRPr="00207CA5">
        <w:rPr>
          <w:rFonts w:cstheme="minorHAnsi"/>
        </w:rPr>
        <w:t xml:space="preserve">. </w:t>
      </w:r>
      <w:r>
        <w:rPr>
          <w:rFonts w:cstheme="minorHAnsi"/>
        </w:rPr>
        <w:t xml:space="preserve">London: Routledge. </w:t>
      </w:r>
    </w:p>
    <w:p w:rsidR="001D3A5B" w:rsidRDefault="001D3A5B" w:rsidP="001D3A5B">
      <w:pPr>
        <w:rPr>
          <w:rFonts w:cstheme="minorHAnsi"/>
        </w:rPr>
      </w:pPr>
      <w:r w:rsidRPr="00207CA5">
        <w:rPr>
          <w:rFonts w:cstheme="minorHAnsi"/>
        </w:rPr>
        <w:t xml:space="preserve">Words are ranked from </w:t>
      </w:r>
      <w:proofErr w:type="gramStart"/>
      <w:r w:rsidRPr="00207CA5">
        <w:rPr>
          <w:rFonts w:cstheme="minorHAnsi"/>
        </w:rPr>
        <w:t>1</w:t>
      </w:r>
      <w:proofErr w:type="gramEnd"/>
      <w:r w:rsidRPr="00207CA5">
        <w:rPr>
          <w:rFonts w:cstheme="minorHAnsi"/>
        </w:rPr>
        <w:t xml:space="preserve"> (most frequently occurring) to 5000 (least frequently occurring).</w:t>
      </w:r>
    </w:p>
    <w:p w:rsidR="001D3A5B" w:rsidRDefault="001D3A5B" w:rsidP="001D3A5B">
      <w:pPr>
        <w:rPr>
          <w:rFonts w:cstheme="minorHAnsi"/>
        </w:rPr>
      </w:pPr>
      <w:r w:rsidRPr="00FB3C48">
        <w:rPr>
          <w:rFonts w:cstheme="minorHAnsi"/>
        </w:rPr>
        <w:t>In many cases, an entry in the AQA list consists of more than one word (e.g. darse cuenta de - to realise). Since the corpus we used (Davies &amp; Davies, 2018) provides frequency data for lemma, rather than for multiword units, it was not possible to obtain accurate frequency rankings that directly corresponded to these entries. However, we were still able to find frequency rankings for constituent words (e.g. 42 [dar] 196 [cuenta]). This is useful in illustrating how individual words often occur within multi-word units in a range of contexts and sometimes express different meanings. For example, 'cuenta', a high frequency word, also appears in the AQA list as a noun meaning 'bill'.</w:t>
      </w:r>
    </w:p>
    <w:p w:rsidR="001D3A5B" w:rsidRPr="00207CA5" w:rsidRDefault="001D3A5B" w:rsidP="001D3A5B">
      <w:pPr>
        <w:rPr>
          <w:rFonts w:cstheme="minorHAnsi"/>
        </w:rPr>
      </w:pPr>
      <w:r w:rsidRPr="00207CA5">
        <w:rPr>
          <w:rFonts w:eastAsia="Times New Roman" w:cstheme="minorHAnsi"/>
          <w:lang w:eastAsia="en-GB"/>
        </w:rPr>
        <w:t xml:space="preserve">* Indicates that this word appears more than once in the list, e.g., </w:t>
      </w:r>
      <w:r w:rsidRPr="00207CA5">
        <w:rPr>
          <w:rFonts w:eastAsia="Times New Roman" w:cstheme="minorHAnsi"/>
          <w:i/>
          <w:iCs/>
          <w:lang w:eastAsia="en-GB"/>
        </w:rPr>
        <w:t>parte</w:t>
      </w:r>
      <w:r w:rsidRPr="00207CA5">
        <w:rPr>
          <w:rFonts w:eastAsia="Times New Roman" w:cstheme="minorHAnsi"/>
          <w:lang w:eastAsia="en-GB"/>
        </w:rPr>
        <w:t xml:space="preserve"> in 'por una parte', 'formar parte', 'por todas partes'</w:t>
      </w:r>
    </w:p>
    <w:tbl>
      <w:tblPr>
        <w:tblW w:w="25123" w:type="dxa"/>
        <w:tblLook w:val="04A0" w:firstRow="1" w:lastRow="0" w:firstColumn="1" w:lastColumn="0" w:noHBand="0" w:noVBand="1"/>
      </w:tblPr>
      <w:tblGrid>
        <w:gridCol w:w="15709"/>
        <w:gridCol w:w="4618"/>
        <w:gridCol w:w="5144"/>
        <w:gridCol w:w="896"/>
      </w:tblGrid>
      <w:tr w:rsidR="001D3A5B" w:rsidRPr="00207CA5" w:rsidTr="001D3A5B">
        <w:trPr>
          <w:trHeight w:val="340"/>
        </w:trPr>
        <w:tc>
          <w:tcPr>
            <w:tcW w:w="14465" w:type="dxa"/>
            <w:tcBorders>
              <w:top w:val="nil"/>
              <w:left w:val="nil"/>
              <w:bottom w:val="nil"/>
              <w:right w:val="nil"/>
            </w:tcBorders>
            <w:shd w:val="clear" w:color="auto" w:fill="auto"/>
            <w:noWrap/>
            <w:vAlign w:val="bottom"/>
          </w:tcPr>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4618"/>
              <w:gridCol w:w="5856"/>
              <w:gridCol w:w="1418"/>
            </w:tblGrid>
            <w:tr w:rsidR="001D3A5B" w:rsidRPr="00207CA5" w:rsidTr="001D3A5B">
              <w:trPr>
                <w:trHeight w:hRule="exact" w:val="340"/>
              </w:trPr>
              <w:tc>
                <w:tcPr>
                  <w:tcW w:w="3591" w:type="dxa"/>
                  <w:shd w:val="clear" w:color="000000" w:fill="FFFF00"/>
                  <w:noWrap/>
                  <w:vAlign w:val="bottom"/>
                  <w:hideMark/>
                </w:tcPr>
                <w:p w:rsidR="001D3A5B" w:rsidRPr="00207CA5" w:rsidRDefault="001D3A5B" w:rsidP="00A10545">
                  <w:pPr>
                    <w:spacing w:after="0" w:line="240" w:lineRule="auto"/>
                    <w:rPr>
                      <w:rFonts w:eastAsia="Times New Roman" w:cstheme="minorHAnsi"/>
                      <w:b/>
                      <w:bCs/>
                      <w:lang w:eastAsia="en-GB"/>
                    </w:rPr>
                  </w:pPr>
                  <w:r w:rsidRPr="00207CA5">
                    <w:rPr>
                      <w:rFonts w:eastAsia="Times New Roman" w:cstheme="minorHAnsi"/>
                      <w:b/>
                      <w:bCs/>
                      <w:lang w:eastAsia="en-GB"/>
                    </w:rPr>
                    <w:t>Spanish</w:t>
                  </w:r>
                </w:p>
              </w:tc>
              <w:tc>
                <w:tcPr>
                  <w:tcW w:w="4618" w:type="dxa"/>
                  <w:shd w:val="clear" w:color="000000" w:fill="FFFF00"/>
                  <w:noWrap/>
                  <w:vAlign w:val="bottom"/>
                  <w:hideMark/>
                </w:tcPr>
                <w:p w:rsidR="001D3A5B" w:rsidRPr="00207CA5" w:rsidRDefault="001D3A5B" w:rsidP="00A10545">
                  <w:pPr>
                    <w:spacing w:after="0" w:line="240" w:lineRule="auto"/>
                    <w:rPr>
                      <w:rFonts w:eastAsia="Times New Roman" w:cstheme="minorHAnsi"/>
                      <w:b/>
                      <w:bCs/>
                      <w:lang w:eastAsia="en-GB"/>
                    </w:rPr>
                  </w:pPr>
                  <w:r w:rsidRPr="00207CA5">
                    <w:rPr>
                      <w:rFonts w:eastAsia="Times New Roman" w:cstheme="minorHAnsi"/>
                      <w:b/>
                      <w:bCs/>
                      <w:lang w:eastAsia="en-GB"/>
                    </w:rPr>
                    <w:t>English translation</w:t>
                  </w:r>
                </w:p>
              </w:tc>
              <w:tc>
                <w:tcPr>
                  <w:tcW w:w="5856" w:type="dxa"/>
                  <w:shd w:val="clear" w:color="000000" w:fill="FFFF00"/>
                  <w:noWrap/>
                  <w:vAlign w:val="bottom"/>
                  <w:hideMark/>
                </w:tcPr>
                <w:p w:rsidR="001D3A5B" w:rsidRPr="00207CA5" w:rsidRDefault="001D3A5B" w:rsidP="00A10545">
                  <w:pPr>
                    <w:spacing w:after="0" w:line="240" w:lineRule="auto"/>
                    <w:rPr>
                      <w:rFonts w:eastAsia="Times New Roman" w:cstheme="minorHAnsi"/>
                      <w:b/>
                      <w:bCs/>
                      <w:lang w:eastAsia="en-GB"/>
                    </w:rPr>
                  </w:pPr>
                  <w:r w:rsidRPr="00207CA5">
                    <w:rPr>
                      <w:rFonts w:eastAsia="Times New Roman" w:cstheme="minorHAnsi"/>
                      <w:b/>
                      <w:bCs/>
                      <w:lang w:eastAsia="en-GB"/>
                    </w:rPr>
                    <w:t>Frequency</w:t>
                  </w:r>
                  <w:r>
                    <w:rPr>
                      <w:rFonts w:eastAsia="Times New Roman" w:cstheme="minorHAnsi"/>
                      <w:b/>
                      <w:bCs/>
                      <w:lang w:eastAsia="en-GB"/>
                    </w:rPr>
                    <w:t xml:space="preserve"> [corpus headword(s)]</w:t>
                  </w:r>
                </w:p>
              </w:tc>
              <w:tc>
                <w:tcPr>
                  <w:tcW w:w="1418" w:type="dxa"/>
                  <w:shd w:val="clear" w:color="000000" w:fill="FFFF00"/>
                  <w:noWrap/>
                  <w:vAlign w:val="bottom"/>
                  <w:hideMark/>
                </w:tcPr>
                <w:p w:rsidR="001D3A5B" w:rsidRPr="00207CA5" w:rsidRDefault="001D3A5B" w:rsidP="00A10545">
                  <w:pPr>
                    <w:spacing w:after="0" w:line="240" w:lineRule="auto"/>
                    <w:rPr>
                      <w:rFonts w:eastAsia="Times New Roman" w:cstheme="minorHAnsi"/>
                      <w:b/>
                      <w:bCs/>
                      <w:lang w:eastAsia="en-GB"/>
                    </w:rPr>
                  </w:pPr>
                  <w:r w:rsidRPr="00207CA5">
                    <w:rPr>
                      <w:rFonts w:eastAsia="Times New Roman" w:cstheme="minorHAnsi"/>
                      <w:b/>
                      <w:bCs/>
                      <w:lang w:eastAsia="en-GB"/>
                    </w:rPr>
                    <w:t>Tier</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 fumad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n) smo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ta* y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That’s</w:t>
                  </w:r>
                  <w:proofErr w:type="gramEnd"/>
                  <w:r w:rsidRPr="00207CA5">
                    <w:rPr>
                      <w:rFonts w:eastAsia="Times New Roman" w:cstheme="minorHAnsi"/>
                      <w:lang w:eastAsia="en-GB"/>
                    </w:rPr>
                    <w:t xml:space="preserve"> enou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68 [bas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enven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l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en* viaj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ve a good tri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19 [viaj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ena suer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od lu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3 [sue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f cour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id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eful! Watch 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horabue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gratulatio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lices vacacion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ve a good holi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8 [feliz] 2641 [vacacione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licidad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st wishes! Congratulatio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1 [felicidad]</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licitacion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gratulatio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j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tch out! Care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 nou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at a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lastRenderedPageBreak/>
                    <w:t>¡Que lo pase(s)* bie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ve a good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 [pasar] 1251 [bie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v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 on! Rubbish! Nonsen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 [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 adjectiv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w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cor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t>
                  </w:r>
                  <w:proofErr w:type="gramEnd"/>
                  <w:r w:rsidRPr="00207CA5">
                    <w:rPr>
                      <w:rFonts w:eastAsia="Times New Roman" w:cstheme="minorHAnsi"/>
                      <w:lang w:eastAsia="en-GB"/>
                    </w:rPr>
                    <w:t>a)dón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ere</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1 [dónd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qué* ho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at</w:t>
                  </w:r>
                  <w:proofErr w:type="gramEnd"/>
                  <w:r w:rsidRPr="00207CA5">
                    <w:rPr>
                      <w:rFonts w:eastAsia="Times New Roman" w:cstheme="minorHAnsi"/>
                      <w:lang w:eastAsia="en-GB"/>
                    </w:rPr>
                    <w:t xml:space="preserve"> what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 160 [ho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ómo* está(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w are you?</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 [cómo] 21 [es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ó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t>
                  </w:r>
                  <w:proofErr w:type="gramStart"/>
                  <w:r w:rsidRPr="00207CA5">
                    <w:rPr>
                      <w:rFonts w:eastAsia="Times New Roman" w:cstheme="minorHAnsi"/>
                      <w:lang w:eastAsia="en-GB"/>
                    </w:rPr>
                    <w:t>cuál(</w:t>
                  </w:r>
                  <w:proofErr w:type="gramEnd"/>
                  <w:r w:rsidRPr="00207CA5">
                    <w:rPr>
                      <w:rFonts w:eastAsia="Times New Roman" w:cstheme="minorHAnsi"/>
                      <w:lang w:eastAsia="en-GB"/>
                    </w:rPr>
                    <w:t>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ich</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en</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 xml:space="preserve">¿cuánto* </w:t>
                  </w:r>
                  <w:proofErr w:type="gramStart"/>
                  <w:r w:rsidRPr="00207CA5">
                    <w:rPr>
                      <w:rFonts w:eastAsia="Times New Roman" w:cstheme="minorHAnsi"/>
                      <w:lang w:eastAsia="en-GB"/>
                    </w:rPr>
                    <w:t>cuesta(</w:t>
                  </w:r>
                  <w:proofErr w:type="gramEnd"/>
                  <w:r w:rsidRPr="00207CA5">
                    <w:rPr>
                      <w:rFonts w:eastAsia="Times New Roman" w:cstheme="minorHAnsi"/>
                      <w:lang w:eastAsia="en-GB"/>
                    </w:rPr>
                    <w:t>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much does it/do they co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 [cuánto] 775 [cos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to* 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much is 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 [cuánto] 7 [s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to* vale*(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much does it/do they co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 [cuánto] 571 [val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mu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tos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man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ántos* años* tien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how</w:t>
                  </w:r>
                  <w:proofErr w:type="gramEnd"/>
                  <w:r w:rsidRPr="00207CA5">
                    <w:rPr>
                      <w:rFonts w:eastAsia="Times New Roman" w:cstheme="minorHAnsi"/>
                      <w:lang w:eastAsia="en-GB"/>
                    </w:rPr>
                    <w:t xml:space="preserve"> old are you?</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0 [cuánto] 46 [año] 19 [ten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dón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ere</w:t>
                  </w:r>
                  <w:proofErr w:type="gramEnd"/>
                  <w:r w:rsidRPr="00207CA5">
                    <w:rPr>
                      <w:rFonts w:eastAsia="Times New Roman" w:cstheme="minorHAnsi"/>
                      <w:lang w:eastAsia="en-GB"/>
                    </w:rPr>
                    <w:t xml:space="preserve"> fr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1 [dónd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qué* col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w:t>
                  </w:r>
                  <w:proofErr w:type="gramEnd"/>
                  <w:r w:rsidRPr="00207CA5">
                    <w:rPr>
                      <w:rFonts w:eastAsia="Times New Roman" w:cstheme="minorHAnsi"/>
                      <w:lang w:eastAsia="en-GB"/>
                    </w:rPr>
                    <w:t xml:space="preserve"> col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 358 [col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quié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ose</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9 [quié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ver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al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 xml:space="preserve">&gt;5000 </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por* cuánto* tiemp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for</w:t>
                  </w:r>
                  <w:proofErr w:type="gramEnd"/>
                  <w:r w:rsidRPr="00207CA5">
                    <w:rPr>
                      <w:rFonts w:eastAsia="Times New Roman" w:cstheme="minorHAnsi"/>
                      <w:lang w:eastAsia="en-GB"/>
                    </w:rPr>
                    <w:t xml:space="preserve"> how l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580 [cuánto] 80 [tiemp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dón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through</w:t>
                  </w:r>
                  <w:proofErr w:type="gramEnd"/>
                  <w:r w:rsidRPr="00207CA5">
                    <w:rPr>
                      <w:rFonts w:eastAsia="Times New Roman" w:cstheme="minorHAnsi"/>
                      <w:lang w:eastAsia="en-GB"/>
                    </w:rPr>
                    <w:t xml:space="preserve"> w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161 [dónd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qué*?</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y</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50 [qué]</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dí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w:t>
                  </w:r>
                  <w:proofErr w:type="gramEnd"/>
                  <w:r w:rsidRPr="00207CA5">
                    <w:rPr>
                      <w:rFonts w:eastAsia="Times New Roman" w:cstheme="minorHAnsi"/>
                      <w:lang w:eastAsia="en-GB"/>
                    </w:rPr>
                    <w:t xml:space="preserve"> 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 65 [dí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fech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w:t>
                  </w:r>
                  <w:proofErr w:type="gramEnd"/>
                  <w:r w:rsidRPr="00207CA5">
                    <w:rPr>
                      <w:rFonts w:eastAsia="Times New Roman" w:cstheme="minorHAnsi"/>
                      <w:lang w:eastAsia="en-GB"/>
                    </w:rPr>
                    <w:t xml:space="preserve"> d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 756 [fech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hora* 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w:t>
                  </w:r>
                  <w:proofErr w:type="gramEnd"/>
                  <w:r w:rsidRPr="00207CA5">
                    <w:rPr>
                      <w:rFonts w:eastAsia="Times New Roman" w:cstheme="minorHAnsi"/>
                      <w:lang w:eastAsia="en-GB"/>
                    </w:rPr>
                    <w:t xml:space="preserve"> time is 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 [qué] 160 [ho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hay*?</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s</w:t>
                  </w:r>
                  <w:proofErr w:type="gramEnd"/>
                  <w:r w:rsidRPr="00207CA5">
                    <w:rPr>
                      <w:rFonts w:eastAsia="Times New Roman" w:cstheme="minorHAnsi"/>
                      <w:lang w:eastAsia="en-GB"/>
                    </w:rPr>
                    <w:t xml:space="preserve"> happening? </w:t>
                  </w:r>
                  <w:proofErr w:type="gramStart"/>
                  <w:r w:rsidRPr="00207CA5">
                    <w:rPr>
                      <w:rFonts w:eastAsia="Times New Roman" w:cstheme="minorHAnsi"/>
                      <w:lang w:eastAsia="en-GB"/>
                    </w:rPr>
                    <w:t>What’s</w:t>
                  </w:r>
                  <w:proofErr w:type="gramEnd"/>
                  <w:r w:rsidRPr="00207CA5">
                    <w:rPr>
                      <w:rFonts w:eastAsia="Times New Roman" w:cstheme="minorHAnsi"/>
                      <w:lang w:eastAsia="en-GB"/>
                    </w:rPr>
                    <w:t xml:space="preserve"> the mat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 [hab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pas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s</w:t>
                  </w:r>
                  <w:proofErr w:type="gramEnd"/>
                  <w:r w:rsidRPr="00207CA5">
                    <w:rPr>
                      <w:rFonts w:eastAsia="Times New Roman" w:cstheme="minorHAnsi"/>
                      <w:lang w:eastAsia="en-GB"/>
                    </w:rPr>
                    <w:t xml:space="preserve"> happening? </w:t>
                  </w:r>
                  <w:proofErr w:type="gramStart"/>
                  <w:r w:rsidRPr="00207CA5">
                    <w:rPr>
                      <w:rFonts w:eastAsia="Times New Roman" w:cstheme="minorHAnsi"/>
                      <w:lang w:eastAsia="en-GB"/>
                    </w:rPr>
                    <w:t>What’s</w:t>
                  </w:r>
                  <w:proofErr w:type="gramEnd"/>
                  <w:r w:rsidRPr="00207CA5">
                    <w:rPr>
                      <w:rFonts w:eastAsia="Times New Roman" w:cstheme="minorHAnsi"/>
                      <w:lang w:eastAsia="en-GB"/>
                    </w:rPr>
                    <w:t xml:space="preserve"> the mat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 [pas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 t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 xml:space="preserve">How are you? </w:t>
                  </w:r>
                  <w:proofErr w:type="gramStart"/>
                  <w:r w:rsidRPr="00207CA5">
                    <w:rPr>
                      <w:rFonts w:eastAsia="Times New Roman" w:cstheme="minorHAnsi"/>
                      <w:lang w:eastAsia="en-GB"/>
                    </w:rPr>
                    <w:t>How’s</w:t>
                  </w:r>
                  <w:proofErr w:type="gramEnd"/>
                  <w:r w:rsidRPr="00207CA5">
                    <w:rPr>
                      <w:rFonts w:eastAsia="Times New Roman" w:cstheme="minorHAnsi"/>
                      <w:lang w:eastAsia="en-GB"/>
                    </w:rPr>
                    <w:t xml:space="preserve">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é?*</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at</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quié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who</w:t>
                  </w:r>
                  <w:proofErr w:type="gramEnd"/>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 techo”,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eless 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 [sin] 1576 [tech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primero* (2°, 3°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st (2nd, 3rd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1ª/primera (2ª, 3ª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st (2nd, 3rd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diar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ily, every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eso* de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about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6 [es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fines* de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to the end of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 [fi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la planch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ill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mano* derecha/izquier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the right-/left-hand 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 xml:space="preserve"> 135 [mano] 1334 [derecho] 2268 [izquier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mediados de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ound the middle of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41 [medi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menu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ft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 [a] 958 [menu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mitad* de prec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lf pr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34 [mitad] 557 [prec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partir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5 [par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pesar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spite of, desp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 [a] 405 [pesar] 2 [d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pi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foot, wal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tiempo* comple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ll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 [tiempo] 816 [comple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tiempo* parci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t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 [tiempo] 3460 [parci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un paso*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few steps a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9 [pas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vec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meti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ajo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 bel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88 [abaj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an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ier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og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wyer, solicit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ri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r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op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u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dfa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urr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ring, bo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urr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bo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75 [aburr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abar de + infinitiv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just (done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cadem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ademy, school post-16 (for certain care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ce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cc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ei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og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ceive, to wel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onse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dv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or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gree 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oso (escol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 bully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 xml:space="preserve">&gt;5000 [acoso] 2462 [escolar] </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os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to b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98 [acos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triz,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t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tu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formance, ro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emá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eover, besid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ju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tt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olesc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olesc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olesc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enag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o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dore, to lo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u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stom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er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eropuer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rp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icion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nd of/keen on/enthusi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ortun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ck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uer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uer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skir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encia (de viaje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vel agen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34 [agencia] 519 [viaj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e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o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xhaust, use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rad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eas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rade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a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agua mineral (con/sin gas) (f),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zzy/still) mineral wa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4 [agua] 2638 [miner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ua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ar, to put up wi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gu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hí</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ho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w, nowaday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hor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re* acondicion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r-conditio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1 [aire] &lt;5000 [condicion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s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sola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rli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 aire* li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doo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 final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the end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6 [fin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 mismo* tiemp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the same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 [mismo] 80 [tiemp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bañi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ck-layer, building wor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bergue juveni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th host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albergue] 3042 [juveni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can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de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ll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g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eer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grars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happy ab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2 [aleg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g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pp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má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r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má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r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emani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rman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fomb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p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god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tt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gunas vec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meti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1 [alguno] 59 [vez]</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imen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od, nourish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im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odstuf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lá</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ver t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lí</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ver t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mor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lun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muer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n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oj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commod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loj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dge, to st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46 [aloj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pinis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untain climb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qui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n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86 [alquil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qui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nt, to hi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quile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rededor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l, hi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tu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um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pil, stud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ama de casa, el (f)</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usewif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i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bi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mosp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ena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reat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ist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end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ch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d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45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ci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y) 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ci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d per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dé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tfo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i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im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ve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ño* Nue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w Y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och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st n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tes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f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0 [ante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tigu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tipát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pleas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uncio (publicita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e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76 [anuncio] 4334 [publicitar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nun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ert, announce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a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urn off (lights,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arc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ar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a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art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art fr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ell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st n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ete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ancy, to feel l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o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ckn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oy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upport, to back, to hel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oy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p, support, bac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ec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ppreci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ea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endiz,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prent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endiz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prenticeship, training, lear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ob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pprove, to pass (an ex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opi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ct, appropri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ovech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ake the mo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rovechars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advantage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5 [aprovech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it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unt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quí</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árbo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ch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ma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rdrobe, cup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eg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idy; to fix</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ib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ove, on top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90 [arrib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ob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oz,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8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u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uin, to destro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te dramát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am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 [arte] 3667 [dramát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rtis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ti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as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cens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ft, elevat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gu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throom, W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í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 theref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7 [así]</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ignatu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 subj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pec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pearance, look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que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gus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aque cardía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rt atta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16 [ataque] &lt;5000 [cardía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as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ffic j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e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ten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rá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hi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rev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eky, insolent, bold, da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ú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un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la (f),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me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incre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m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re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n (s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n (i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3 [aun] 36 [si]</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n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though, (even) thou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s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s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toc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topi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tor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an, miser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da (aveni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en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gh-speed t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eakdown, faul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eri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oken d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i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rplane, aeropla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avi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rning, not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y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ester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yu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yu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el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yunt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wn h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zaf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ight attend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zúcar, e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g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cala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chillera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 leaving exam/baccalaure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i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a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il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nc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d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j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w, sh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4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lonces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ketb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ñ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wimming costu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ñ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athe, to swi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37 [bañ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nda sono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undtra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1 [banda] &lt;5000 [sono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nd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a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throom; ba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a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a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b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ra (de pa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ead) loa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64 [barra] 1342 [pa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rera generacion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neration ga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48 [barrera] &lt;5000 [generacion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r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ighbourh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t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fficient, enough, qu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enou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u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bbish, garb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t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um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bé,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b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beb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r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b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lle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au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nefic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nef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nefi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nef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ki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i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bliote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cicleta/bici*,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cycle, b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go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ustac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ll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lliar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billete (de ida/de ida y vuel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gle/return) tic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lle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nkno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olog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olog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8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stec,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ea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lu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l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cadi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ndwi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d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l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wling all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lígraf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l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l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ndba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mb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efigh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mb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efigh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ni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t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nobú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 pa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rrach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u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r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rase, dele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4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squ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est, woo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t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o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bo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tell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inking party in the stre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ev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ef, sh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tán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t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once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a t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en*/mal* tiemp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od/bad wea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4 [bueno] 361[malo] 80 [tiemp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e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fa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ar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c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rch eng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 f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a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mch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z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il box</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 (cal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e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da (...) días*/hor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ry (…) days/hou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 [cad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all d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1 [ca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x</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nk-teller, cashi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amar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qui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cetin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ck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efa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entamiento glob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obal warm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t;5000 [calentamiento] 2111 [glob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al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i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ific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etent, skilled, qualif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iet, reserv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l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hut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24 [call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l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e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u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t, wa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ama* de matrimoni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uble b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9 [cama] 1151 [matrimon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ar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i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b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bio climát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imate ch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9 [cambio] 3788 [climát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b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nge, exch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th, rou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on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rry dri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i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s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shi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is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ghtg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añ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aig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e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nner, champ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eona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mpionshi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ing,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 site; camp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o* de deporte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s fie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 [campo] 1489 [depo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p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untryside, groun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arias, las Is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ary Islan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cancha* (de tenis etc),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u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98 [cancha] 4856 [teni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s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red, ti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s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ti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85 [cans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ta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g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t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ant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pa de ozon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zone lay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am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iled swe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ar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i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fec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iñ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fectionate, tend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et* de conduci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iving lic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carnet] 998 [conduc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et* de identidad,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dentity 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carnet] 1806 [identidad]</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et*,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s; 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ic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ch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nic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c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ens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p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lder, fi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pint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iner, carpen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r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eer; profess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r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ret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gh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u</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t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d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a (ados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use (semi-detach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r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d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marr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0 [cas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m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ar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añ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stnut, br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añuel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ane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ell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illian, Spanish spoken in Sp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ti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un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asti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nish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zado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ather) jac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bo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l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eal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n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the evening me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énti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tro* comerci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pping cent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 [centro] 876 [comerci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t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tre, down t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ám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tt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c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c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arb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eb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os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lo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ve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ésped,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let/chalé,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ngalow, h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mpiñon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shroom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nd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cksu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que (de vi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vellers’ cheq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icl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wing gu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ori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us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ubas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ul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urr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tt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k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encia* fi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ience fic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8 [ciencia] 777 [ficció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encias* económic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conomic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8 [ciencia] 312 [económic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ienci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i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er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rtain, sure, tr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garri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garet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n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nem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nturón* de seguridad*,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t bel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4 [cinturón] 538 [seguridad]</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ntur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l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point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u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aro*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f cour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4 [cla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im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im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club (de jóvenes* etc),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th) club</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20 [club] 423 [jóve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bar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w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h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isine, coo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oker; kitch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od technolog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cin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g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to cat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bb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eg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to</w:t>
                  </w:r>
                  <w:proofErr w:type="gramEnd"/>
                  <w:r w:rsidRPr="00207CA5">
                    <w:rPr>
                      <w:rFonts w:eastAsia="Times New Roman" w:cstheme="minorHAnsi"/>
                      <w:lang w:eastAsia="en-GB"/>
                    </w:rPr>
                    <w:t xml:space="preserve"> put (photos on social media,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l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ckl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ba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ght, to comb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bustibl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ning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n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g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omercia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chant, retailer, shop ow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r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iness studi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r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merce, tra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et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mm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ida (basura*/ráp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nk/fast f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6 [comida] 2479 [basura] 870 [rápi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al, lun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ien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ginning, sta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isa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ce st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 si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ómo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fortable, convenient, han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añ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end, m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a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mpa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ar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ha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ort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havi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or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h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94 [compar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u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pp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underst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ens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stan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ens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stan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omet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engag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45 [compromet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romi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age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un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mun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 permi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cuse 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 [con] 2088 [permis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curr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y, crowd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84 [concurr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cur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est, competi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duc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rive, to l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duc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haviour, condu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duc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i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fian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u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onf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u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o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know, be familiar with, get to kn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ocimient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nowled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egu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to achie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e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ig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ft luggage off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tru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ui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u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sump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abl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count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unt, to tell/recou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ene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ai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e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ns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inu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ntin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ain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raseñ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swo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ra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ra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ntribu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ntribu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p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ne gla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p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p, troph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az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b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g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rr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o* basur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38 [correo] 2479 [basu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o* electrón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a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38 [correo] 1619 [electrón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 Off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u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llf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ut, to m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t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cort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r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difficult/h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stumbr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stom, 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e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re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e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lie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ema solar,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ncre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38 [crema] 3678 [sol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ist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ass, cryst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uc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ossroads, intersec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uc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u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u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ro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ad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qua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a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arto de b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th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3 [cuarto] 1340 [bañ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arto*, u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ar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cuart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our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2181</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cha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chi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nif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e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a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erp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idad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e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i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 af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lp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ult, blame, guil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lti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ill, to grow, to cultiv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lt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mplir añ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birth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5 [cumplir] 46 [añ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do*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iven th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 [d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ñ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rm, to dam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dañ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injure, to ha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rm, dam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 igu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all the same, to make no differ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 [dar] 263 [igu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 on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 las graci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a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 [dar] 275 [gracia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dar* un paseo/una vuel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for a stroll/r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 [dar] 2126 [paseo] 1013 [vuel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se* cuent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al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 [dar] 196 [cuen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om,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cer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corde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mb</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luj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xu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mome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the moment, right n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na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re welcome/don’t mention 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 [nad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nue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 [de] 94 [nuev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rep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dden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05 [repen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terne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vac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e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 vez* en cua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w and then, from time to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 [de] 59 [vez] 5 [en] 57 [cuan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bajo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66 [debaj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b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st, have 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b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ow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ber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ew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ébi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a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cepcion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appoin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decepcion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cepcion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appoin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cepcio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isappoi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cepcio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isappoi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cid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ec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décim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ten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4778</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dec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dic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 to go in for, to devote onesel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e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jar*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op (doing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lant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front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lg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lim, th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má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ther 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masi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o, too mu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ntro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ntro de (..) días/hor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thin (..) days/hou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8 [dent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endi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p assist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es* acuátic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ter spor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89 [deporte] &lt;5000 [acuát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es* de riesgo*,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enture spor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89 [deporte] 877 [riesg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is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ista, el/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s per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or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recha, a la _</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the right, to the r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recho, (todo* _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ight ah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re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w (at univers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rech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gh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cti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lock (scre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grad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pleas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pare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isapp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rro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velop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yu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breakf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ayu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eakf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can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can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t, pa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car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wnlo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descu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cou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de* hac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 [desde] 26 [ha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e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ech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bbish, was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igual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equal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obedi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obedi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a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ff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ac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low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ed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ay goodby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37 [desped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ej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ear (ski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erdi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ste, rubbish, squande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er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ke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4 [desper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pués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ter, afterwar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vent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advant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ten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trás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hi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volv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tu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ía de los Inocent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 December (equivalent of April Fools' 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ía de Reye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piphany, 6 Janu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ía fest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blic holi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Día* de los Muerto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l Souls’ 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í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bu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ra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bu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awing/a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bujos animad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too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6 [dibujo] 4385 [anim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n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re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d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re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age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rec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d teacher, princip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disco du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rd dr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culp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polog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96 [disculp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cu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iscu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eñ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esig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fraz,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ncy d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frazars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ress up 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82 [disfraz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fru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njo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poni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ail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pu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gu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ti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ffer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vers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ime, hobby, entertain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vert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musing, entertai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vert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good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14 [diver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vert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good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14 [diver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N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D 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b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u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cena, u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z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cument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cument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8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l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u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lor* de oído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rac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1 [dolor] 1659 [oí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l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in, ac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micil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dress, h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rm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leep; to fall aslee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3 [dorm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rmito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d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 (doct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a (docto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oga (blanda/du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ft/hard) dru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00 [droga] 3398 [blando] 741 [du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og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dru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ch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ch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sho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duch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du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ub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lc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we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r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vere, har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ch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char* de men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iss some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2 [echar] 2 [de] 117 [meno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char* la culp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l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2 [echar] 1164 [culp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dific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il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duc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duca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ducation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EUU (Estados Unid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fecto invernad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enhouse eff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9 [efecto] &lt;5000 [invernade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goís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f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jecut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ecutive, offic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jercicio (fís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hysical) exerc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62 [ejercicio] 702 [fís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jérci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m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lectricis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lectrici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lectrodoméstic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lectrical) applianc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leg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oo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borrach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dru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emboarrach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ocion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citing, thrilling, mov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e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g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le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loyee, wor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l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b, employ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re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an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 direc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 [en] 1029 [direc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en efec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 [en] 1765 [efectiv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 las afuer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the outskir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 seguida/ensegui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ighta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por* todas* part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rywhe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472 [todo] 92 [pa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amo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lo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3 [enamo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amor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all in lo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3 [enamo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ant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eased to meet you</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antad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m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2 [encan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a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el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arg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son in char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argars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in charge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98 [encarg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urn on (lights, TV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im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ove, on top, overh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ont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ontr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eet with some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2 [encont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ontrarse bien/m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eel well/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2 [encont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ontr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situa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2 [encont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cue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l, surv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ferme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lln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ferm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r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fer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frent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pos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señan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aching; educ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señ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e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señ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h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suc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ake dirty, to soil, to make a m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underst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onc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c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a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ent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in, to en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twe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nd 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na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i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n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10 [entren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ten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ertaining, amus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60 [entreten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evi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ervie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vas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rapping, packaging; contai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v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e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ilib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lanc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ip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gg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ip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am; equip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i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rse ri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ivoc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r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94 [equivoc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 dec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other words, that is to s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 [dec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al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i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asez,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rtage, want, la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a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arce, meag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oc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ot, Scott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oci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otl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og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oo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rib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r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ri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ri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cue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forz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ake an eff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fuer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ffo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a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añ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año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n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año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n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espectácu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e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rr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e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op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e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e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ope; to exp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lénd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ntastic, great, terrifi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po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sband, sp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quí,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ki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qu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ki</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qu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 noch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n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 [este/a] 164 [noch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ble, steady, unchang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estación* (de autobuses/trene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coach/train) st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4 [estación] 3709 [autobús] 1488 [tre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ción* de servici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vice st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4 [estación] 310 [servic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d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diu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do civi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ital stat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1 [estado] 872 [civi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dos Unid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ited Stat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n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bacconis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el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nt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elv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a fav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in favour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516 [fav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de acuer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g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348 [acuer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en cont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again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5 [en] 177 [cont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bien* / m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well/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78 [bien] 422 [m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de mo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in fash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2 [de] 1406 [mod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de vacacion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on holi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2 [de] 2641 [vacacione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en form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f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5 [en] 119 [form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en huelg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on str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5 [en] 2564 [huelg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estar* en p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unemploy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estar] 5 [en] 3423 [pa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equivoc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ake a mistake, to be wr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1694 [equivoc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harto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fed up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4874 [har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ar* situ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situa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 [estar] 3589 [situ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rech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r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re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ré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res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essing, stress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rope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uin, to spo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uch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ncil c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stupe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ntastic, marvell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urop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urop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urope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urope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alu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sess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i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voi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ame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amin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curs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ip, excurs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éxi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cc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ectativ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pe, prosp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eriencia labor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 experi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lic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lan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pli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xpl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tranjero* (en el _, al _)</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ro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tran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eig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ábr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cto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áci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s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l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ki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l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rr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l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fal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stake; abs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l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miss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l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abs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stid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nnoy, to b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stid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nnoy, to b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 [encont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t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wful, fat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cha* patr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tional day to commemorate historic ev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ch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lic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ppin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liz*</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pp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nomen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at, fantasti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g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r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rrocarri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ilway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ch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istration fo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e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e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stiv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le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ea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n* de seman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eke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1 [fin] 182 [sema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a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ème caram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r,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lle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aflet, pamphl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ndo, en el/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the back, at the bott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m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ap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mación (profesion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cational trai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4 [formación] 682 [profesion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m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mar par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part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aca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a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aca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il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anc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n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francé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n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anci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a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gad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itchen s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wbe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s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e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era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er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mador (pas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sive) smo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m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mo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n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w, performa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ncio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ork, to func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f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ass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l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l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l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l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ll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scu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mb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aw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mber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oligan, lout, troublema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ea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ses de escape,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haust fu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6 [gas] &lt;5000 [escap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solina (sin plom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leaded) petr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75 [gasolina] sin [54] 3809 [plom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pend money, to use (energ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u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wbo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zpa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d so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m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w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én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nd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ni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lliant, gre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nt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ger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ag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imnas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ymnastic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imnas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ymnasiu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otó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e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bier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vern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lpe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r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r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b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or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b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cord, to burn (a dis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ci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nn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g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 Bretañ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at Bri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des almacen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partment st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6 [grande] 2980 [almacé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rm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tis/gratui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e (of char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v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i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ci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e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ie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e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ue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i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ant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ov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ap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od-loo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ar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ay</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í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idebo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ión ba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sc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25</w:t>
                  </w:r>
                  <w:r>
                    <w:rPr>
                      <w:rFonts w:eastAsia="Times New Roman" w:cstheme="minorHAnsi"/>
                      <w:lang w:eastAsia="en-GB"/>
                    </w:rPr>
                    <w:t xml:space="preserve"> [guión] 452 [baj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gui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yph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isant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bitación (doble/individu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gle/double)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69 [habitación] 1286 [doble] 1692 [individu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bi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bita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habit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blad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ka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b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peak, ta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n)* fal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need, to be necess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 441 [fal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 (+ tim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t’s been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 transbor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ange, to transf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 &lt;5000 [trasbor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 to ma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 (frío*, calor*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cold, hot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 1020 [frío] 945 [cal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 co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que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 co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que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 1867 [col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hacer* la(s) compr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 the shopp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 1662 [comp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 [ha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ci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war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s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t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sta* el (lun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ll/see you (Mon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 [has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sta* lue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e you la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 [hasta] 150 [lueg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sta* maña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e you tomor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 [hasta] 402 [maña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sta* pro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e you so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 [hasta] 376 [pron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y*</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re is, there are</w:t>
                  </w:r>
                </w:p>
              </w:tc>
              <w:tc>
                <w:tcPr>
                  <w:tcW w:w="5856" w:type="dxa"/>
                  <w:shd w:val="clear" w:color="auto" w:fill="auto"/>
                  <w:noWrap/>
                  <w:vAlign w:val="bottom"/>
                  <w:hideMark/>
                </w:tcPr>
                <w:p w:rsidR="001D3A5B" w:rsidRPr="00207CA5" w:rsidRDefault="00B74E95" w:rsidP="00A10545">
                  <w:pPr>
                    <w:spacing w:after="0" w:line="240" w:lineRule="auto"/>
                    <w:rPr>
                      <w:rFonts w:eastAsia="Times New Roman" w:cstheme="minorHAnsi"/>
                      <w:lang w:eastAsia="en-GB"/>
                    </w:rPr>
                  </w:pPr>
                  <w:r>
                    <w:rPr>
                      <w:rFonts w:eastAsia="Times New Roman" w:cstheme="minorHAnsi"/>
                      <w:lang w:eastAsia="en-GB"/>
                    </w:rPr>
                    <w:t>13</w:t>
                  </w:r>
                  <w:r w:rsidR="001D3A5B" w:rsidRPr="00207CA5">
                    <w:rPr>
                      <w:rFonts w:eastAsia="Times New Roman" w:cstheme="minorHAnsi"/>
                      <w:lang w:eastAsia="en-GB"/>
                    </w:rPr>
                    <w:t xml:space="preserve"> [hab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y*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e must, one has to</w:t>
                  </w:r>
                </w:p>
              </w:tc>
              <w:tc>
                <w:tcPr>
                  <w:tcW w:w="5856" w:type="dxa"/>
                  <w:shd w:val="clear" w:color="auto" w:fill="auto"/>
                  <w:noWrap/>
                  <w:vAlign w:val="bottom"/>
                  <w:hideMark/>
                </w:tcPr>
                <w:p w:rsidR="001D3A5B" w:rsidRPr="00207CA5" w:rsidRDefault="00B74E95" w:rsidP="00A10545">
                  <w:pPr>
                    <w:spacing w:after="0" w:line="240" w:lineRule="auto"/>
                    <w:rPr>
                      <w:rFonts w:eastAsia="Times New Roman" w:cstheme="minorHAnsi"/>
                      <w:lang w:eastAsia="en-GB"/>
                    </w:rPr>
                  </w:pPr>
                  <w:r>
                    <w:rPr>
                      <w:rFonts w:eastAsia="Times New Roman" w:cstheme="minorHAnsi"/>
                      <w:lang w:eastAsia="en-GB"/>
                    </w:rPr>
                    <w:t>13</w:t>
                  </w:r>
                  <w:bookmarkStart w:id="0" w:name="_GoBack"/>
                  <w:bookmarkEnd w:id="0"/>
                  <w:r w:rsidR="001D3A5B" w:rsidRPr="00207CA5">
                    <w:rPr>
                      <w:rFonts w:eastAsia="Times New Roman" w:cstheme="minorHAnsi"/>
                      <w:lang w:eastAsia="en-GB"/>
                    </w:rPr>
                    <w:t xml:space="preserve"> [hab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ad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ce cream parl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ce cre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reez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rmanast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epbr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rm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auti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rramie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herv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il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íg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jo (ún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gle) chi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j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ildr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stor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o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g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bre de negocio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iness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 [hombre] 688 [negoc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b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n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n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horas de trabajo* flexible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exi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0 [hora] 152 [trabajo] 4286 [flexibl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r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v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rro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rri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y</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érf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ph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e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g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úme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mi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mo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racá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rrica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diom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ngu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gles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ur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gual*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me 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3 [igu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gual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qual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mpresion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mpressive, stri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alámbr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rel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end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lu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lud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lu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reí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credi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inform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nd 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2 [inform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formát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geni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ineer (civil/mechanic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glater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l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gl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l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glé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l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jus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just, unf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quiet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rying, disturb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quie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orry, to upset onesel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83 [inquie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seg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safe, uncer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sol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nstro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stalacione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ciliti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2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stitu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condary school, institu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ercamb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ch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eres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interest, to be interested 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5 [interes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ernau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ernet us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timid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lly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und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úti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el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vier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n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vit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u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 a + infinitiv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going to (do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lan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el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landé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away, to le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 [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s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sl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V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zquierda, a la _</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the left, to the lef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amá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jamón (de york),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iled h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amón serr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red h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ardin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rde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ef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ve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ve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ng per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y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ewell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bi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ti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bil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AP, pensio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bil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ti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días verde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ing bea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e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ame, fun, amuse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egos Olímpic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ympic Ga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g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y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l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gue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guet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y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nt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ge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s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st, f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ventu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outh, young 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bor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do, al _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xt 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dr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ie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ápices de color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lour pencil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40 [lápiz] 358 [col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r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tinoameric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tin-Americ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lavab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shbas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vado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shing mach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vaplato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shwas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s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ch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chug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ttu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ctu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a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gumbre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getables, puls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j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r away, distant, remo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jos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r (fr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ngu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nguage, tong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l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t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ds (of so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t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tter of the alphab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vantar la m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ut your hand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4 [levantar] 135 [man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van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4 [levan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y,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ert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erty, freed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a (esterl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und (sterl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e; unoccup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vail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okc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ok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b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mp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e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íne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ight (h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am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llamar* por teléfo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eleph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2 [llamar] 15 [por] 866 [teléfon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am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call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2 [llam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av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g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riv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rr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gar* a s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var* (pues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evarse* bien/mal co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on (well/badly) with some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 [llev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o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ov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uvia ác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id 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6 [lluvia] 2932 [áci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luv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 sie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m so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6 [sen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g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chie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ndr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nd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s lunes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days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ch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ght, to strugg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e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n, afterwar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g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z,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d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drast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epm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d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t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d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educ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itc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ga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ste, to misuse, to squand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ma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s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health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tra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istreat, ab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ltra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streatment, ab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ña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mor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ñ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e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lan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tenerse en form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keep fit/in shap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7 [mantener] 5 [en] 119 [form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tequ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nz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p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quill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ke-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áquina* (de foto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mer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17 [máquina] 882 [fo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áqu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ch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avill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vell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c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okma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car (un go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core (a go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93 [marcar] 2069 [go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ea neg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il sp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98 [marea] 307 [neg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iachi,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xican musici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usb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isc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afo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ás*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e (th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 [má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sculi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scul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ki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trimon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riage, married cou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y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in, major, larger, bigger, grea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yo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st, major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a* pensió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lf 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 [medio] 2682 [pensió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u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medi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ockin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as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l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o* (de), en (el) _</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n the middle 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o* ambi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viron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 [medio] 729 [ambien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oambient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vironment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eas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terrán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diterranean Se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j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tter, b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jor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bet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55 [mejor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locot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maller, less, le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os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ss (th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7 [meno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saje (de tex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xt (mess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ell a li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ti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e, untru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nti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c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en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snack/picni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ie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nack/picni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lu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rmel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t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gr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zqui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sq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croonda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crowave ov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emb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mb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entras*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ile, meanwhi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7 [mientra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entras* ta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anwhi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7 [mientras] 88 [tan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milita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viceman, soldi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s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t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l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chi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cksack, school ba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sh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j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w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62 [moj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le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les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nnoy, to bo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ed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r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opatí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kate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ntañ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un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EA3092" w:rsidRDefault="001D3A5B" w:rsidP="00A10545">
                  <w:pPr>
                    <w:spacing w:after="0" w:line="240" w:lineRule="auto"/>
                    <w:rPr>
                      <w:rFonts w:eastAsia="Times New Roman" w:cstheme="minorHAnsi"/>
                      <w:lang w:val="es-CO" w:eastAsia="en-GB"/>
                    </w:rPr>
                  </w:pPr>
                  <w:r w:rsidRPr="00EA3092">
                    <w:rPr>
                      <w:rFonts w:eastAsia="Times New Roman" w:cstheme="minorHAnsi"/>
                      <w:lang w:val="es-CO" w:eastAsia="en-GB"/>
                    </w:rPr>
                    <w:t>montar (a caballo, en bic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ide (horse/b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qu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tted carp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rple, viol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e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k (-haired, -skinn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r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i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st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h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chach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cho gus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eased to meet you</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 [mucho] 890 [gus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cho* tiemp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 long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 [mucho] 80 [tiemp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darse (de cas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ove h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01 [mud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ebl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rnit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er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jer,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fe; wo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l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ndi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obal, world-w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n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ñe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mu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s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seu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uy</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bo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c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6 [na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ci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r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da* má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hing el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 [nada] 23 [má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wi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di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bo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ran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e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wimm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turale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t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veg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ows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ve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ur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vidad</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ristm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ces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cesitad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edy 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6 [necesi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cesi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ne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go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sin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n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v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id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n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ither … n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eb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e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ndchi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ev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n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ngu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ne, no-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i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ve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v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noch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chebue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ristmas E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cheviej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w Year's E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c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rm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mb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r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r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rteameric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rth Americ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ici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w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novena</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nin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gt;5000</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v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yfrie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b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ou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blado/nub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ou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e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ez,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t, waln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úm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mb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unc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jet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m, objec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ligator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ulso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ra benéf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3 [obra] &lt;5000 [benéf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r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m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ten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to ob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e time, leis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octav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eigh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gt;5000</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cup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gaged; occup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cuparse 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 af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8 [ocup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curr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pp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di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es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oí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isten, to h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y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me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me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vi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org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G,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GO (non-governmental organis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ink, to give an opin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hoose, to opt f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ta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ption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den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u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e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ganización benéf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itable organis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31 [organización] &lt;5000 [benéf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gani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organ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gull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u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sc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to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utum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tra vez*</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g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 [otro] 59 [vez]</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drast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epfa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g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cket mon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ág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í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unt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is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ndscape, scen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ája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i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lab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ál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nad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k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nad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nta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re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antalón cor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r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14 [pantalón] 1055 [cor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nty,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gh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á No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ther Christm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l higién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ilet pa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 [papel] &gt;5000 [higién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l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stepaper bask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pel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tionery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 u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ir, cou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employ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te owned hotel (in Sp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gua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mbrell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e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ee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ecerse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ok l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 [pare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ecido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ke, similar 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 [parec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e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e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uple; partn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9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ient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ativ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employ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que* de atraccione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irground, funf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4 [parque] 3473 [atracció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que* infanti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ygr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4 [parque] 1706 [infanti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que* temát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me pa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4 [parque] &lt;5000 [temát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ticip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ticipation, taking pa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rt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t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do* (adj)</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do* maña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y after tomor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32 [pasado] 402 [maña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asa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seng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5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ppen, to go through, to spend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pend time; to go through; to pa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r* (la) lis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all the regis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 [pasar] 1189 [lis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arlo* bien*/m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good/bad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 [pasar] 78 [bien] 422 [m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cu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s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e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for a wa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ing, stroll, wa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i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rrid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o* subterrán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derpass, sub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9 [paso] 4118 [subterráne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tue paraded at Eas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e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ke, pi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el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stry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t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ta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tin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ka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t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k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c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ckl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da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e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d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order, ask f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dir* prest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orr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7 [pedir] 1075 [pres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e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e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10 [pele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ícu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l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ig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ng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ig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nger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irroj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d-hai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o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uqu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irdress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luqu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irdress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endient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rrin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n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nsión comple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ll 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2 [pensión] 816 [comple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ns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arding h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se, wor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9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ose; to mi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lo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5 [perd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ó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o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org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don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ez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zy, id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iódico (digital),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gital) newspa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iodis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urnalis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2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iodis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urnali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miso* de conduci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iving lic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8 [permiso] 998 [conduc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mi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miss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mi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ll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rito cali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t do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8 [perro] 1810 [calien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sian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utters, venetian blin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spectiv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spects, outlook, future developmen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ei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s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cad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sh mong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c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tról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i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etrol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il tan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c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ic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e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eather, sk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tt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mie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p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een pep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ñ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neap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nt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int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n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ainter, arti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ragüis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noe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or; fla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sta* de hiel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ce r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50 [pista] 2649 [hiel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ck, court, run, slope, r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zarra interactiv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mart 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nta* b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ound flo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768 [planta] 452</w:t>
                  </w:r>
                  <w:r w:rsidRPr="00207CA5">
                    <w:rPr>
                      <w:rFonts w:eastAsia="Times New Roman" w:cstheme="minorHAnsi"/>
                      <w:lang w:eastAsia="en-GB"/>
                    </w:rPr>
                    <w:t xml:space="preserve"> [baj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l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át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nan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to (combin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t) d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y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a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za* de toro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ll 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6 [plaza] 2280 [tor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qua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bl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pul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bre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ver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cas vec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dom, a few ti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 [poco] 59 [vez]</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co (eg poco ruid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 v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co* s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 health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co*, u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tt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o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able, c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cí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ce offic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cía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ce (adj)</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ideportiv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orts cent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ick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n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nerse de acuer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g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 [poner] 348 [acuer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n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ut on (cloth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nerse*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art doing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1 [pon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fav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ea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516 [fav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por un lado*/por otro 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the one hand/on the other h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otro [35] 214 [l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por una parte*/por otra par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the one hand/on the other ha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otro [35] 92 [pa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rough, by, in, for, p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año*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 year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e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 that reason, theref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56 [es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fi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t l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182 [fi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lo gener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neral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10 [lo] 280 [gener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 lo ta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ref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 [por] 88 [tan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ca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i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t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ep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tátil, el (ordenad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pt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veni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utu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ibili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sibil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st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se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ci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cious, beauti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fer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ref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gu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s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regun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sk a ques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jui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jud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6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m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z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9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ocup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ry, anxie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ocup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ried, anxi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4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ocupa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ry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mav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primer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irst</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82</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meros* auxili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st ai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2 [primero] 4336 [auxil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us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ncipio, a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eginning (at t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v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iv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b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ste, to t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b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go; to t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b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y 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ductos químic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mical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4 [producto] 1635 [quím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fu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ep, prof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hib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bidd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41 [prohib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hib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orbid, to b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met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romise, to show prom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nóst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ec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ad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p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p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pósi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m, purpose, objec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pósi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m, purpose, objec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teg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rot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ovo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ause, to provo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óxi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x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prueb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st, proo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bli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ubl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eb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llage; people, n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ent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id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er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er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t, harb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n, si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lmon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un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ot, full st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untocom</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que viene* (el mes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xt (month etc)</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8 [ven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dar* e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g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0 [quedar] 5 [e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d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0 [qued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omplai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j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mpl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r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ant; to lo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rer* dec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e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 [querer] 31 [dec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e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e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8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ími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mist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3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ímico (adj)</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emic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ince dí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tn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15 [quince] 65 [dí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quint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if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1586</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quisie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d l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8 [quer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or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nge, ra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ile, short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t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zón*, u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a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z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a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ba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duce (price; we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rebaj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be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dig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arg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harge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ep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ep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ib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ce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ib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eip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icl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ycl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ic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cyc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og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llect, to gather, to pick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ono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cogn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or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memb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r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eak, recess, playtime, recre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uer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mo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uer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uven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cur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our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d soci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cial netw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twork, intern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don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7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embol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f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al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ive a pres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a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resent, gif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le; rul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re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ba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re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tu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í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laug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3 [reí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acionarse co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make contact with, to get on with (peop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24 [relacion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aj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lax</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80 [relaj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ámpa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ght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le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ll 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loj,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t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Renfe/RENF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nish railway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nov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newa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par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eli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part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nd 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parto a domicil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me delive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52 [reparto] 3736 [domicili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pas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v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produc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dg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erv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erv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er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ook, to reser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idencia (para* anciano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d people’s h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67 [residencia] 1677 [ancian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idu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fuse, waste, rubb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pi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reat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pirator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pirato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pue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ns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sume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mm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tra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l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un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et-toge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un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e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utili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vista (digit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gital) magazine, (e-magaz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yes Mag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 Three Kin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alth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s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es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s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í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iz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ur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b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te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b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ft, burgl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mp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rea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pa (de marc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esigner) cloth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82 [ropa] 1276 [marc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rosa/ros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n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oke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b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lon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e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e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i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id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is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t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out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b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know (a fact, how to do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br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s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car* (fot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photo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3 [sacar] 882 [fo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car* buenas/malas not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good/bad mark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3 [sacar] 1141 [no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co de dormi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leeping ba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14 [saco] 403 [dorm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3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 de chat,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t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1 [sala] &lt;5000 [chat]</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 de esp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iting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1 [sala] 4224 [esper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 de fiesta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ance hall, nightclub</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1 [sala] 796 [fiest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 de profesore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ff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41 [sala] 501 [profes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chich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us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chich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ami</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xi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ón de actos,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ll, assembly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2 [salón] 673 [ac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ou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s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u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2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u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l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uda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lth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u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reet, to say hell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ud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egards, greeting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salv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a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6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ealthy, wholes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int’s d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8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l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gu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ntinue, to foll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gú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ccording t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egund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econd</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223</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gu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fe, cert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guro* de sí mis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f-assur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7 [seguro] 45 [sí] 55 [mism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ec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am, sid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2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m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lv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ungle, tropical for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máfo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ffic ligh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mana* Sa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ster wee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m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e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ñ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gn, sign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cil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mple, plain, straightforw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cil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mple, eas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8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sib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si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4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ta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it d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9 [sen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tido del hum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se of hum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5 [sentido] 1871 [hum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tim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eel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nt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e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6 [sen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éptim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even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gt;5000</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qu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ou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 aficionado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very keen on/fond of (activ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 [ser] 3344 [aficiona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ious, responsi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oposit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IV posit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servici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ile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ervidor de seguridad*,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irewa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68 [servidor] 538 [seguridad]</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ext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sixth</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3429</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f</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d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ID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emp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way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er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ountain ran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6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g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entu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gui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xt, follow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llón,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rmchai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mpát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ind, nice, pleas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3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thou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 dud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bviously, certain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 [sin] 541 [dud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 embar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wev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4 [sin] 204 [embarg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índrome de abstinenci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thdrawal symptom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t, excep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t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t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pace, roo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t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ace, si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 arou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b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velop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brepe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verweight, obesi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bresali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utstand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bri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phe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9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c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emb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d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di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gularly do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icit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app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2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icitu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ob) applic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so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o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o (só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te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ngle (not marri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0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lucio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olve, to resol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mb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ade, shad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mbr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nshade, paras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nreí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mi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p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rprendi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rpris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36 [sorprend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ót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asement, cell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r (señ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ra (señor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rta (señori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a (sant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b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o u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1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c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ir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dade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weatshir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dameric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uth America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el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ages, sal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3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o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ger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ugge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u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6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rt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ange, supply, stoc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sp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ail (exam/subjec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baquism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diction to tobacc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 vez*</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aybe, perhap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2 [tal] 59 [vez]</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ze (cloth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ze (cloth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lle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m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z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tamañ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z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4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mbié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so</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mpo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ither/not ... either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n … co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 … 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4 [tan] 20 [com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nto* … co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 much … a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8 [tanto] 20 [com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p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ibbles, bar snack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qu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ox off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qu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cket off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d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d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45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de,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fternoon, even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e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sk/homew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9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jeta* de crédito,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redit 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58 [tarjeta] 1656 [crédi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arje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d, postc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é,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at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eat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cla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keyboar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82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abric, materi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lenove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oap oper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letraba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 from h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m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pic, the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mpla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mild, temper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mpor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riod, spell, seas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5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mpra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r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7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to ow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to do someth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razó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r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306 [razó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calor*, frí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proofErr w:type="gramStart"/>
                  <w:r w:rsidRPr="00207CA5">
                    <w:rPr>
                      <w:rFonts w:eastAsia="Times New Roman" w:cstheme="minorHAnsi"/>
                      <w:lang w:eastAsia="en-GB"/>
                    </w:rPr>
                    <w:t>to</w:t>
                  </w:r>
                  <w:proofErr w:type="gramEnd"/>
                  <w:r w:rsidRPr="00207CA5">
                    <w:rPr>
                      <w:rFonts w:eastAsia="Times New Roman" w:cstheme="minorHAnsi"/>
                      <w:lang w:eastAsia="en-GB"/>
                    </w:rPr>
                    <w:t xml:space="preserve"> feel (hot, c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945 [calor] 1020 [frí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tener* dolor* (de) ...</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a pain (in) …</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561 [dolo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gan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eel li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955 [gana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hambr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hung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1262 [hambr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lug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pl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144 [lug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mied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afrai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491 [mied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pris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in a hur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2475 [pris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razó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r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306 [razón]</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sed</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thirs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2214 [sed]</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sueñ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eel sleep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460 [sueñ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 suer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luck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723 [sue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er*…añ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years 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 [tener] 46 [añ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tación,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mpt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2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tercero</w:t>
                  </w:r>
                </w:p>
              </w:tc>
              <w:tc>
                <w:tcPr>
                  <w:tcW w:w="46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third</w:t>
                  </w:r>
                </w:p>
              </w:tc>
              <w:tc>
                <w:tcPr>
                  <w:tcW w:w="5856"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450</w:t>
                  </w:r>
                </w:p>
              </w:tc>
              <w:tc>
                <w:tcPr>
                  <w:tcW w:w="1418" w:type="dxa"/>
                  <w:shd w:val="clear" w:color="auto" w:fill="auto"/>
                  <w:noWrap/>
                  <w:vAlign w:val="bottom"/>
                </w:tcPr>
                <w:p w:rsidR="001D3A5B" w:rsidRPr="00207CA5" w:rsidRDefault="001D3A5B" w:rsidP="00A10545">
                  <w:pPr>
                    <w:spacing w:after="0" w:line="240" w:lineRule="auto"/>
                    <w:rPr>
                      <w:rFonts w:eastAsia="Times New Roman" w:cstheme="minorHAnsi"/>
                      <w:lang w:eastAsia="en-GB"/>
                    </w:rPr>
                  </w:pPr>
                  <w:r>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rmin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finis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rraz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rra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4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sti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tn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mpo* lib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ee 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 [tiempo] 473 [libr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mp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mp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eath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tienda* con fines* benéfico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ity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 [tienda] 182 [fin] &gt;5000 [benéf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nda* de comestibles,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ocery st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 [tienda] &lt;5000 [comestibl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nda* de rop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othes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 [tienda] 782 [rop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nda* solidar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rity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 [tienda] 4798 [solidari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err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ar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jer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isso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í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c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ir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hrow (awa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ítu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iversity degr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toc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play (an instrument), to touc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das (las seman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ry (wee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2 [todo] 301 [sema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daví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ill, y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do* rec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raight ahe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2 [todo] 3990 [rect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dos (los días/mese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very (day/mon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2 [todo] 65 [día] 288 [mes]</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m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have, to tak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mar* el so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unbath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tomar* un año libre*/sabát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ake a gap yea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3 [tomar] 46 [año] 473 [libre] &gt;5000 [sabático]</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mati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mato throwing festiva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nt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ill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3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c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u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llfight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me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or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mento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torm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ne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urname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8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u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8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p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lums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67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rtil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melet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sta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bajado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rd work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baja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2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ba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w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baj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or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bajos* manuale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andicraft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2 [trabajo] 4282 [manu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duc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anslat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03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duct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nslato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r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m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lo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5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nquil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aceful, quie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7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nví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m</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74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tratarse (de, con)</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eat each other, to have dealings wi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1 [trata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vies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aughty, mischievou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imestr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chool) term, three month perio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is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7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iunf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iumph, to succee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oz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ie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8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ue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hund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últim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as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8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únic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ique, only, sing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13</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nos (diez)</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bout (10)</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ua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1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úti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e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úti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sefu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tiliz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us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uv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rap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cacione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oliday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64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cí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mpt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g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idle, laz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63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l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k</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1 [val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ler* la pe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 worth the troub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71 [valer] 743 [pena]</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lient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brave, b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41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quer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jean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as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a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ces*, dos/tres etc</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wice, three tim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 [vez]</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ci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eighbou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l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il, sailing</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4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dedor,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es assistan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55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d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el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2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i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al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0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vent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ant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taj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dvantag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01</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ntan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ndo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se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an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umm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dad,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uth</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6</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dader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U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5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duras,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getabl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33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rted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rubbish dump, ti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stíbu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entrance hall, lobby, foy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sti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69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sti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get dressed, to dre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701 [vesti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stuari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anging room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terina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terinary surge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ez*, un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ck, la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aja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trave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90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aje*,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ip, journe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51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ajer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vell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26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lif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deojueg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deo ga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d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las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90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ej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ol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25</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e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nd</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1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llancic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hristmas carol</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B74E95" w:rsidRDefault="001D3A5B" w:rsidP="00A10545">
                  <w:pPr>
                    <w:spacing w:after="0" w:line="240" w:lineRule="auto"/>
                    <w:rPr>
                      <w:rFonts w:eastAsia="Times New Roman" w:cstheme="minorHAnsi"/>
                      <w:lang w:val="es-CO" w:eastAsia="en-GB"/>
                    </w:rPr>
                  </w:pPr>
                  <w:r w:rsidRPr="00B74E95">
                    <w:rPr>
                      <w:rFonts w:eastAsia="Times New Roman" w:cstheme="minorHAnsi"/>
                      <w:lang w:val="es-CO" w:eastAsia="en-GB"/>
                    </w:rPr>
                    <w:t>vino (blanco/rosado/tint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hite/rosé/red) win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344</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olenc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ole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st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ew</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08</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ud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widow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viend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dwelling, housing, accommodatio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52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H only</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lastRenderedPageBreak/>
                    <w:t>v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vid, br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iv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liv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80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untari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untary</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untari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unteer</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273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ver</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retur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ver* 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do (something) again</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2</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olvers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o becom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12 [volver]</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vuelo,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ligh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7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a* (que)</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as, sin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ya* no</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not any mor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9</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anahori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carrot</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apatería,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e shop</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apatillas de deporte*, la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trainer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4939 [zapatilla] 1489 [deporte]</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apatos, los</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shoes</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1477</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ona peatonal, la</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pedestrian zone/area</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359 [zona] &lt;5000 [péatonal]</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r w:rsidR="001D3A5B" w:rsidRPr="00207CA5" w:rsidTr="001D3A5B">
              <w:trPr>
                <w:trHeight w:hRule="exact" w:val="340"/>
              </w:trPr>
              <w:tc>
                <w:tcPr>
                  <w:tcW w:w="3591"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zumo (de fruta), el</w:t>
                  </w:r>
                </w:p>
              </w:tc>
              <w:tc>
                <w:tcPr>
                  <w:tcW w:w="46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ruit) juice</w:t>
                  </w:r>
                </w:p>
              </w:tc>
              <w:tc>
                <w:tcPr>
                  <w:tcW w:w="5856"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gt;5000</w:t>
                  </w:r>
                </w:p>
              </w:tc>
              <w:tc>
                <w:tcPr>
                  <w:tcW w:w="1418" w:type="dxa"/>
                  <w:shd w:val="clear" w:color="auto" w:fill="auto"/>
                  <w:noWrap/>
                  <w:vAlign w:val="bottom"/>
                  <w:hideMark/>
                </w:tcPr>
                <w:p w:rsidR="001D3A5B" w:rsidRPr="00207CA5" w:rsidRDefault="001D3A5B" w:rsidP="00A10545">
                  <w:pPr>
                    <w:spacing w:after="0" w:line="240" w:lineRule="auto"/>
                    <w:rPr>
                      <w:rFonts w:eastAsia="Times New Roman" w:cstheme="minorHAnsi"/>
                      <w:lang w:eastAsia="en-GB"/>
                    </w:rPr>
                  </w:pPr>
                  <w:r w:rsidRPr="00207CA5">
                    <w:rPr>
                      <w:rFonts w:eastAsia="Times New Roman" w:cstheme="minorHAnsi"/>
                      <w:lang w:eastAsia="en-GB"/>
                    </w:rPr>
                    <w:t>F &amp; H</w:t>
                  </w:r>
                </w:p>
              </w:tc>
            </w:tr>
          </w:tbl>
          <w:p w:rsidR="001D3A5B" w:rsidRPr="00207CA5" w:rsidRDefault="001D3A5B" w:rsidP="00A10545">
            <w:pPr>
              <w:spacing w:after="0" w:line="240" w:lineRule="auto"/>
              <w:rPr>
                <w:rFonts w:eastAsia="Times New Roman" w:cstheme="minorHAnsi"/>
                <w:b/>
                <w:bCs/>
                <w:lang w:eastAsia="en-GB"/>
              </w:rPr>
            </w:pPr>
          </w:p>
        </w:tc>
        <w:tc>
          <w:tcPr>
            <w:tcW w:w="4618" w:type="dxa"/>
            <w:tcBorders>
              <w:top w:val="nil"/>
              <w:left w:val="nil"/>
              <w:bottom w:val="nil"/>
              <w:right w:val="nil"/>
            </w:tcBorders>
            <w:shd w:val="clear" w:color="auto" w:fill="auto"/>
            <w:noWrap/>
            <w:vAlign w:val="bottom"/>
          </w:tcPr>
          <w:p w:rsidR="001D3A5B" w:rsidRPr="00207CA5" w:rsidRDefault="001D3A5B" w:rsidP="00A10545">
            <w:pPr>
              <w:spacing w:after="0" w:line="240" w:lineRule="auto"/>
              <w:rPr>
                <w:rFonts w:eastAsia="Times New Roman" w:cstheme="minorHAnsi"/>
                <w:b/>
                <w:bCs/>
                <w:lang w:eastAsia="en-GB"/>
              </w:rPr>
            </w:pPr>
          </w:p>
        </w:tc>
        <w:tc>
          <w:tcPr>
            <w:tcW w:w="5144" w:type="dxa"/>
            <w:tcBorders>
              <w:top w:val="nil"/>
              <w:left w:val="nil"/>
              <w:bottom w:val="nil"/>
              <w:right w:val="nil"/>
            </w:tcBorders>
            <w:shd w:val="clear" w:color="auto" w:fill="auto"/>
            <w:noWrap/>
            <w:vAlign w:val="bottom"/>
          </w:tcPr>
          <w:p w:rsidR="001D3A5B" w:rsidRPr="00207CA5" w:rsidRDefault="001D3A5B" w:rsidP="00A10545">
            <w:pPr>
              <w:spacing w:after="0" w:line="240" w:lineRule="auto"/>
              <w:rPr>
                <w:rFonts w:eastAsia="Times New Roman" w:cstheme="minorHAnsi"/>
                <w:b/>
                <w:bCs/>
                <w:lang w:eastAsia="en-GB"/>
              </w:rPr>
            </w:pPr>
          </w:p>
        </w:tc>
        <w:tc>
          <w:tcPr>
            <w:tcW w:w="896" w:type="dxa"/>
            <w:tcBorders>
              <w:top w:val="nil"/>
              <w:left w:val="nil"/>
              <w:bottom w:val="nil"/>
              <w:right w:val="nil"/>
            </w:tcBorders>
            <w:shd w:val="clear" w:color="auto" w:fill="auto"/>
            <w:noWrap/>
            <w:vAlign w:val="bottom"/>
          </w:tcPr>
          <w:p w:rsidR="001D3A5B" w:rsidRPr="00207CA5" w:rsidRDefault="001D3A5B" w:rsidP="00A10545">
            <w:pPr>
              <w:spacing w:after="0" w:line="240" w:lineRule="auto"/>
              <w:rPr>
                <w:rFonts w:eastAsia="Times New Roman" w:cstheme="minorHAnsi"/>
                <w:b/>
                <w:bCs/>
                <w:lang w:eastAsia="en-GB"/>
              </w:rPr>
            </w:pPr>
          </w:p>
        </w:tc>
      </w:tr>
    </w:tbl>
    <w:p w:rsidR="001D3A5B" w:rsidRPr="00207CA5" w:rsidRDefault="001D3A5B" w:rsidP="001D3A5B">
      <w:pPr>
        <w:rPr>
          <w:rFonts w:cstheme="minorHAnsi"/>
        </w:rPr>
      </w:pPr>
    </w:p>
    <w:p w:rsidR="00175567" w:rsidRDefault="00A277F2" w:rsidP="00A277F2">
      <w:pPr>
        <w:tabs>
          <w:tab w:val="left" w:pos="6774"/>
        </w:tabs>
      </w:pPr>
      <w:r>
        <w:tab/>
      </w:r>
    </w:p>
    <w:p w:rsidR="00175567" w:rsidRPr="00175567" w:rsidRDefault="00175567" w:rsidP="00175567"/>
    <w:p w:rsidR="00175567" w:rsidRPr="00175567" w:rsidRDefault="00175567" w:rsidP="00175567"/>
    <w:p w:rsidR="00175567" w:rsidRPr="00175567" w:rsidRDefault="00175567" w:rsidP="00175567"/>
    <w:p w:rsidR="00175567" w:rsidRPr="00175567" w:rsidRDefault="00175567" w:rsidP="00175567"/>
    <w:p w:rsidR="00175567" w:rsidRDefault="00175567" w:rsidP="00175567"/>
    <w:p w:rsidR="009A0D9F" w:rsidRPr="00175567" w:rsidRDefault="00175567" w:rsidP="00175567">
      <w:pPr>
        <w:tabs>
          <w:tab w:val="left" w:pos="6513"/>
        </w:tabs>
      </w:pPr>
      <w:r>
        <w:tab/>
      </w:r>
    </w:p>
    <w:sectPr w:rsidR="009A0D9F" w:rsidRPr="00175567"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5B" w:rsidRDefault="001D3A5B" w:rsidP="00180B91">
      <w:pPr>
        <w:spacing w:after="0" w:line="240" w:lineRule="auto"/>
      </w:pPr>
      <w:r>
        <w:separator/>
      </w:r>
    </w:p>
  </w:endnote>
  <w:endnote w:type="continuationSeparator" w:id="0">
    <w:p w:rsidR="001D3A5B" w:rsidRDefault="001D3A5B"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1D3A5B"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345555</wp:posOffset>
              </wp:positionH>
              <wp:positionV relativeFrom="paragraph">
                <wp:posOffset>151765</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1D3A5B">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65pt;margin-top:11.9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" filled="f" stroked="f" strokeweight=".5pt">
              <v:textbox>
                <w:txbxContent>
                  <w:p w:rsidR="009A4B6E" w:rsidRPr="009A4B6E" w:rsidRDefault="001D3A5B">
                    <w:pPr>
                      <w:rPr>
                        <w:color w:val="FFFFFF" w:themeColor="background1"/>
                      </w:rPr>
                    </w:pPr>
                    <w:r>
                      <w:rPr>
                        <w:color w:val="FFFFFF" w:themeColor="background1"/>
                      </w:rPr>
                      <w:t>Nick Avery</w:t>
                    </w:r>
                  </w:p>
                </w:txbxContent>
              </v:textbox>
            </v:shape>
          </w:pict>
        </mc:Fallback>
      </mc:AlternateContent>
    </w:r>
    <w:r w:rsidR="005F161F">
      <w:rPr>
        <w:noProof/>
        <w:lang w:eastAsia="en-GB"/>
      </w:rPr>
      <w:drawing>
        <wp:anchor distT="0" distB="0" distL="114300" distR="114300" simplePos="0" relativeHeight="251658240" behindDoc="1" locked="0" layoutInCell="1" allowOverlap="1">
          <wp:simplePos x="0" y="0"/>
          <wp:positionH relativeFrom="column">
            <wp:posOffset>-369878</wp:posOffset>
          </wp:positionH>
          <wp:positionV relativeFrom="paragraph">
            <wp:posOffset>56205</wp:posOffset>
          </wp:positionV>
          <wp:extent cx="10704812"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12" cy="534020"/>
                  </a:xfrm>
                  <a:prstGeom prst="rect">
                    <a:avLst/>
                  </a:prstGeom>
                </pic:spPr>
              </pic:pic>
            </a:graphicData>
          </a:graphic>
          <wp14:sizeRelH relativeFrom="page">
            <wp14:pctWidth>0</wp14:pctWidth>
          </wp14:sizeRelH>
          <wp14:sizeRelV relativeFrom="page">
            <wp14:pctHeight>0</wp14:pctHeight>
          </wp14:sizeRelV>
        </wp:anchor>
      </w:drawing>
    </w:r>
    <w:r w:rsidR="009A4B6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5B" w:rsidRDefault="001D3A5B" w:rsidP="00180B91">
      <w:pPr>
        <w:spacing w:after="0" w:line="240" w:lineRule="auto"/>
      </w:pPr>
      <w:r>
        <w:separator/>
      </w:r>
    </w:p>
  </w:footnote>
  <w:footnote w:type="continuationSeparator" w:id="0">
    <w:p w:rsidR="001D3A5B" w:rsidRDefault="001D3A5B"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5B"/>
    <w:rsid w:val="000B40EC"/>
    <w:rsid w:val="001523DD"/>
    <w:rsid w:val="00175567"/>
    <w:rsid w:val="00180B91"/>
    <w:rsid w:val="001D3A5B"/>
    <w:rsid w:val="001F672F"/>
    <w:rsid w:val="00282F0B"/>
    <w:rsid w:val="00460C70"/>
    <w:rsid w:val="005F161F"/>
    <w:rsid w:val="007E5F8C"/>
    <w:rsid w:val="008D081F"/>
    <w:rsid w:val="008D244C"/>
    <w:rsid w:val="008F6E3D"/>
    <w:rsid w:val="009A0D9F"/>
    <w:rsid w:val="009A4B6E"/>
    <w:rsid w:val="00A277F2"/>
    <w:rsid w:val="00A372BB"/>
    <w:rsid w:val="00A50A62"/>
    <w:rsid w:val="00AF1BA1"/>
    <w:rsid w:val="00B74E95"/>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F8A93"/>
  <w15:chartTrackingRefBased/>
  <w15:docId w15:val="{A07D5DAB-9373-40AD-8C29-1B206F9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3A5B"/>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3A5B"/>
    <w:rPr>
      <w:color w:val="954F72"/>
      <w:u w:val="single"/>
    </w:rPr>
  </w:style>
  <w:style w:type="paragraph" w:customStyle="1" w:styleId="msonormal0">
    <w:name w:val="msonormal"/>
    <w:basedOn w:val="Normal"/>
    <w:rsid w:val="001D3A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D3A5B"/>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1D3A5B"/>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1D3A5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1D3A5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1D3A5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1D3A5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1D3A5B"/>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1D3A5B"/>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1D3A5B"/>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1D3A5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1D3A5B"/>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1D3A5B"/>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1D3A5B"/>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1D3A5B"/>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1D3A5B"/>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1D3A5B"/>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1D3A5B"/>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1D3A5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D3A5B"/>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1D3A5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1D3A5B"/>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1F2F-7D61-4EBF-908F-920D249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5-31T15:47:00Z</dcterms:created>
  <dcterms:modified xsi:type="dcterms:W3CDTF">2019-11-17T18:25:00Z</dcterms:modified>
</cp:coreProperties>
</file>